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elix Hutz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11.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5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lxhutzl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300332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er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utz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6.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a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utz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5.01.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